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DF" w:rsidRPr="00C25E90" w:rsidRDefault="009371DF" w:rsidP="00C25E90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B427A6" w:rsidRDefault="00B427A6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Default="00130685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Pr="00130685" w:rsidRDefault="007C1B59" w:rsidP="00130685">
      <w:pPr>
        <w:tabs>
          <w:tab w:val="left" w:pos="1701"/>
        </w:tabs>
        <w:spacing w:after="0" w:line="240" w:lineRule="auto"/>
        <w:ind w:left="1843" w:hanging="142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  <w:highlight w:val="lightGray"/>
        </w:rPr>
        <w:t>Accusé de réception d’</w:t>
      </w:r>
      <w:r w:rsidRPr="007C1B59">
        <w:rPr>
          <w:rFonts w:ascii="Helvetica" w:hAnsi="Helvetica"/>
          <w:b/>
          <w:sz w:val="32"/>
          <w:szCs w:val="32"/>
          <w:highlight w:val="lightGray"/>
        </w:rPr>
        <w:t>une demande d’avis conforme</w:t>
      </w:r>
    </w:p>
    <w:p w:rsidR="00130685" w:rsidRDefault="00130685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 w:rsidR="007C1B59">
        <w:rPr>
          <w:rFonts w:ascii="Helvetica" w:hAnsi="Helvetica"/>
          <w:b/>
          <w:i/>
          <w:color w:val="FF0000"/>
          <w:sz w:val="18"/>
          <w:szCs w:val="18"/>
        </w:rPr>
        <w:t xml:space="preserve">Ce document doit être complété </w:t>
      </w:r>
      <w:r w:rsidR="00834CBE">
        <w:rPr>
          <w:rFonts w:ascii="Helvetica" w:hAnsi="Helvetica"/>
          <w:b/>
          <w:i/>
          <w:color w:val="FF0000"/>
          <w:sz w:val="18"/>
          <w:szCs w:val="18"/>
        </w:rPr>
        <w:t xml:space="preserve">par l’étudiant </w:t>
      </w:r>
      <w:r w:rsidR="007C1B59">
        <w:rPr>
          <w:rFonts w:ascii="Helvetica" w:hAnsi="Helvetica"/>
          <w:b/>
          <w:i/>
          <w:color w:val="FF0000"/>
          <w:sz w:val="18"/>
          <w:szCs w:val="18"/>
        </w:rPr>
        <w:t>et fourni en version numérique uniquement (WORD)</w:t>
      </w:r>
      <w:r w:rsidR="007C1B59" w:rsidRPr="007C1B59">
        <w:rPr>
          <w:rFonts w:ascii="Helvetica" w:hAnsi="Helvetica"/>
          <w:b/>
          <w:i/>
          <w:color w:val="FF0000"/>
          <w:sz w:val="18"/>
          <w:szCs w:val="18"/>
        </w:rPr>
        <w:t xml:space="preserve"> </w:t>
      </w:r>
      <w:r w:rsidR="007C1B59"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B30651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30651">
              <w:rPr>
                <w:rFonts w:ascii="Helvetica" w:hAnsi="Helvetica"/>
                <w:b/>
                <w:sz w:val="20"/>
                <w:szCs w:val="20"/>
              </w:rPr>
              <w:t xml:space="preserve">Référence interne </w:t>
            </w:r>
            <w:proofErr w:type="spellStart"/>
            <w:r w:rsidRPr="00B30651">
              <w:rPr>
                <w:rFonts w:ascii="Helvetica" w:hAnsi="Helvetica"/>
                <w:b/>
                <w:sz w:val="20"/>
                <w:szCs w:val="20"/>
              </w:rPr>
              <w:t>GHdC</w:t>
            </w:r>
            <w:proofErr w:type="spellEnd"/>
          </w:p>
        </w:tc>
        <w:tc>
          <w:tcPr>
            <w:tcW w:w="4783" w:type="dxa"/>
            <w:vAlign w:val="center"/>
          </w:tcPr>
          <w:p w:rsidR="00B30651" w:rsidRPr="001045D1" w:rsidRDefault="00B30651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11884" w:rsidRPr="00B30651" w:rsidTr="00B30651">
        <w:trPr>
          <w:trHeight w:val="343"/>
        </w:trPr>
        <w:tc>
          <w:tcPr>
            <w:tcW w:w="2802" w:type="dxa"/>
          </w:tcPr>
          <w:p w:rsidR="00411884" w:rsidRPr="00B30651" w:rsidRDefault="00411884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Unique Belge</w:t>
            </w:r>
            <w:r w:rsidR="001045D1">
              <w:rPr>
                <w:rFonts w:ascii="Helvetica" w:hAnsi="Helvetica"/>
                <w:b/>
                <w:sz w:val="20"/>
                <w:szCs w:val="20"/>
              </w:rPr>
              <w:t xml:space="preserve"> (NUB)</w:t>
            </w:r>
          </w:p>
        </w:tc>
        <w:tc>
          <w:tcPr>
            <w:tcW w:w="4783" w:type="dxa"/>
            <w:vAlign w:val="center"/>
          </w:tcPr>
          <w:p w:rsidR="00411884" w:rsidRPr="001045D1" w:rsidRDefault="00411884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4E555F" w:rsidRDefault="004E555F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EE0028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 w:rsidR="00411884">
              <w:rPr>
                <w:rFonts w:ascii="Helvetica" w:hAnsi="Helvetica"/>
                <w:i/>
                <w:sz w:val="20"/>
                <w:szCs w:val="20"/>
              </w:rPr>
              <w:t>’étudiant</w:t>
            </w:r>
            <w:r>
              <w:rPr>
                <w:rFonts w:ascii="Helvetica" w:hAnsi="Helvetica"/>
                <w:i/>
                <w:sz w:val="20"/>
                <w:szCs w:val="20"/>
              </w:rPr>
              <w:t> / investigateur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411884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Référence </w:t>
            </w:r>
            <w:r w:rsidR="00411884">
              <w:rPr>
                <w:rFonts w:ascii="Helvetica" w:hAnsi="Helvetica"/>
                <w:b/>
                <w:sz w:val="20"/>
                <w:szCs w:val="20"/>
              </w:rPr>
              <w:t>de l’étude</w:t>
            </w:r>
          </w:p>
          <w:p w:rsidR="00411884" w:rsidRPr="00B30651" w:rsidRDefault="00411884" w:rsidP="00411884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sz w:val="16"/>
                <w:szCs w:val="16"/>
              </w:rPr>
              <w:t>(</w:t>
            </w:r>
            <w:r w:rsidRPr="00411884">
              <w:rPr>
                <w:rFonts w:ascii="Helvetica" w:hAnsi="Helvetica"/>
                <w:sz w:val="16"/>
                <w:szCs w:val="16"/>
              </w:rPr>
              <w:t>Ex : TFE kiné NOM PRENOM</w:t>
            </w:r>
            <w:r>
              <w:rPr>
                <w:rFonts w:ascii="Helvetica" w:hAnsi="Helvetica"/>
                <w:sz w:val="16"/>
                <w:szCs w:val="16"/>
              </w:rPr>
              <w:t>)</w:t>
            </w:r>
          </w:p>
        </w:tc>
        <w:tc>
          <w:tcPr>
            <w:tcW w:w="4783" w:type="dxa"/>
            <w:vAlign w:val="center"/>
          </w:tcPr>
          <w:p w:rsidR="00B30651" w:rsidRPr="001045D1" w:rsidRDefault="00B30651" w:rsidP="001045D1">
            <w:pPr>
              <w:spacing w:before="80" w:after="80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411884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Titre de l’étude </w:t>
            </w:r>
          </w:p>
        </w:tc>
        <w:tc>
          <w:tcPr>
            <w:tcW w:w="4783" w:type="dxa"/>
            <w:vAlign w:val="center"/>
          </w:tcPr>
          <w:p w:rsidR="00B30651" w:rsidRPr="001045D1" w:rsidRDefault="00B30651" w:rsidP="001045D1">
            <w:pPr>
              <w:spacing w:before="80" w:after="80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B30651" w:rsidRPr="001045D1" w:rsidRDefault="00B30651" w:rsidP="001045D1">
            <w:pPr>
              <w:spacing w:before="80" w:after="80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B30651" w:rsidRPr="001045D1" w:rsidRDefault="00B30651" w:rsidP="001045D1">
            <w:pPr>
              <w:spacing w:before="80" w:after="80"/>
              <w:jc w:val="both"/>
              <w:rPr>
                <w:rFonts w:ascii="Helvetica" w:hAnsi="Helvetica"/>
                <w:sz w:val="18"/>
                <w:szCs w:val="18"/>
              </w:rPr>
            </w:pPr>
          </w:p>
          <w:p w:rsidR="00B30651" w:rsidRPr="001045D1" w:rsidRDefault="00B30651" w:rsidP="001045D1">
            <w:pPr>
              <w:spacing w:before="80" w:after="80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731E01" w:rsidRDefault="00411884" w:rsidP="000D05B3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tudiant / Investigateur </w:t>
            </w:r>
            <w:r w:rsidR="00B30651">
              <w:rPr>
                <w:rFonts w:ascii="Helvetica" w:hAnsi="Helvetica"/>
                <w:b/>
                <w:sz w:val="20"/>
                <w:szCs w:val="20"/>
              </w:rPr>
              <w:br/>
            </w:r>
            <w:r w:rsidR="00B30651" w:rsidRPr="00B30651">
              <w:rPr>
                <w:rFonts w:ascii="Helvetica" w:hAnsi="Helvetica"/>
                <w:sz w:val="16"/>
                <w:szCs w:val="16"/>
              </w:rPr>
              <w:t xml:space="preserve">(nom </w:t>
            </w:r>
            <w:r>
              <w:rPr>
                <w:rFonts w:ascii="Helvetica" w:hAnsi="Helvetica"/>
                <w:sz w:val="16"/>
                <w:szCs w:val="16"/>
              </w:rPr>
              <w:t>et prénom</w:t>
            </w:r>
            <w:r w:rsidR="000D05B3">
              <w:rPr>
                <w:rFonts w:ascii="Helvetica" w:hAnsi="Helvetica"/>
                <w:sz w:val="16"/>
                <w:szCs w:val="16"/>
              </w:rPr>
              <w:t xml:space="preserve"> – adresse e-mail)</w:t>
            </w:r>
          </w:p>
        </w:tc>
        <w:tc>
          <w:tcPr>
            <w:tcW w:w="4783" w:type="dxa"/>
            <w:vAlign w:val="center"/>
          </w:tcPr>
          <w:p w:rsidR="00B30651" w:rsidRPr="001045D1" w:rsidRDefault="00B30651" w:rsidP="00BE628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0D05B3" w:rsidRPr="001045D1" w:rsidRDefault="000D05B3" w:rsidP="00BE628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E6280" w:rsidRPr="001045D1" w:rsidRDefault="00BE6280" w:rsidP="00BE628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E6280" w:rsidRDefault="00BE6280" w:rsidP="00BE628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BE6280">
              <w:rPr>
                <w:rFonts w:ascii="Helvetica" w:hAnsi="Helvetica"/>
                <w:b/>
                <w:sz w:val="20"/>
                <w:szCs w:val="20"/>
              </w:rPr>
              <w:t xml:space="preserve">Membre du personnel du </w:t>
            </w:r>
            <w:proofErr w:type="spellStart"/>
            <w:r w:rsidRPr="00BE6280">
              <w:rPr>
                <w:rFonts w:ascii="Helvetica" w:hAnsi="Helvetica"/>
                <w:b/>
                <w:sz w:val="20"/>
                <w:szCs w:val="20"/>
              </w:rPr>
              <w:t>GHdC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4429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Oui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5645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Non</w:t>
            </w:r>
          </w:p>
          <w:p w:rsidR="00BE6280" w:rsidRDefault="00BE6280" w:rsidP="00D3561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BE6280">
              <w:rPr>
                <w:rFonts w:ascii="Helvetica" w:hAnsi="Helvetica"/>
                <w:sz w:val="20"/>
                <w:szCs w:val="20"/>
              </w:rPr>
              <w:sym w:font="Wingdings" w:char="F0E0"/>
            </w:r>
            <w:r>
              <w:rPr>
                <w:rFonts w:ascii="Helvetica" w:hAnsi="Helvetica"/>
                <w:sz w:val="20"/>
                <w:szCs w:val="20"/>
              </w:rPr>
              <w:t xml:space="preserve">Si oui, précisez : </w:t>
            </w:r>
          </w:p>
          <w:p w:rsidR="00D35610" w:rsidRPr="001045D1" w:rsidRDefault="00D35610" w:rsidP="00D35610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D35610" w:rsidRPr="00B30651" w:rsidRDefault="00D35610" w:rsidP="00D3561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11884" w:rsidRPr="00B30651" w:rsidTr="00B30651">
        <w:trPr>
          <w:trHeight w:val="343"/>
        </w:trPr>
        <w:tc>
          <w:tcPr>
            <w:tcW w:w="2802" w:type="dxa"/>
          </w:tcPr>
          <w:p w:rsidR="00411884" w:rsidRDefault="000D05B3" w:rsidP="00411884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-mail du promoteur</w:t>
            </w:r>
          </w:p>
        </w:tc>
        <w:tc>
          <w:tcPr>
            <w:tcW w:w="4783" w:type="dxa"/>
            <w:vAlign w:val="center"/>
          </w:tcPr>
          <w:p w:rsidR="00411884" w:rsidRPr="001045D1" w:rsidRDefault="00411884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0D05B3" w:rsidP="00731E0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-mail du référent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GHdC</w:t>
            </w:r>
            <w:proofErr w:type="spellEnd"/>
          </w:p>
        </w:tc>
        <w:tc>
          <w:tcPr>
            <w:tcW w:w="4783" w:type="dxa"/>
            <w:vAlign w:val="center"/>
          </w:tcPr>
          <w:p w:rsidR="00731E01" w:rsidRPr="001045D1" w:rsidRDefault="00731E01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4E555F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5211"/>
        <w:gridCol w:w="1134"/>
        <w:gridCol w:w="1240"/>
      </w:tblGrid>
      <w:tr w:rsidR="004E555F" w:rsidRPr="00B30651" w:rsidTr="004E555F">
        <w:tc>
          <w:tcPr>
            <w:tcW w:w="7585" w:type="dxa"/>
            <w:gridSpan w:val="3"/>
            <w:shd w:val="clear" w:color="auto" w:fill="auto"/>
            <w:vAlign w:val="center"/>
          </w:tcPr>
          <w:p w:rsidR="004E555F" w:rsidRPr="004E555F" w:rsidRDefault="004E555F" w:rsidP="004E555F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Liste complète des documents soumis au Comité d’Ethique</w:t>
            </w:r>
          </w:p>
        </w:tc>
      </w:tr>
      <w:tr w:rsidR="004E555F" w:rsidRPr="00B30651" w:rsidTr="00EE0028">
        <w:tc>
          <w:tcPr>
            <w:tcW w:w="7585" w:type="dxa"/>
            <w:gridSpan w:val="3"/>
            <w:shd w:val="clear" w:color="auto" w:fill="D9D9D9" w:themeFill="background1" w:themeFillShade="D9"/>
            <w:vAlign w:val="center"/>
          </w:tcPr>
          <w:p w:rsidR="004E555F" w:rsidRPr="00B30651" w:rsidRDefault="004E555F" w:rsidP="00EE0028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 w:rsidR="00411884">
              <w:rPr>
                <w:rFonts w:ascii="Helvetica" w:hAnsi="Helvetica"/>
                <w:i/>
                <w:sz w:val="20"/>
                <w:szCs w:val="20"/>
              </w:rPr>
              <w:t>’étudiant</w:t>
            </w:r>
            <w:r>
              <w:rPr>
                <w:rFonts w:ascii="Helvetica" w:hAnsi="Helvetica"/>
                <w:i/>
                <w:sz w:val="20"/>
                <w:szCs w:val="20"/>
              </w:rPr>
              <w:t> / investigateur</w:t>
            </w:r>
          </w:p>
        </w:tc>
      </w:tr>
      <w:tr w:rsidR="004E555F" w:rsidRPr="00B30651" w:rsidTr="004E555F">
        <w:trPr>
          <w:trHeight w:val="195"/>
        </w:trPr>
        <w:tc>
          <w:tcPr>
            <w:tcW w:w="5211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ocument</w:t>
            </w:r>
          </w:p>
        </w:tc>
        <w:tc>
          <w:tcPr>
            <w:tcW w:w="1134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Version</w:t>
            </w:r>
          </w:p>
        </w:tc>
        <w:tc>
          <w:tcPr>
            <w:tcW w:w="1240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ate</w:t>
            </w: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1045D1" w:rsidRDefault="004E555F" w:rsidP="001045D1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5D4B73" w:rsidRDefault="005D4B73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lastRenderedPageBreak/>
        <w:t xml:space="preserve">L’avis du Comité d’Ethique n’engage pas sa responsabilité. </w:t>
      </w:r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La responsabilité du promoteur reste entière. Il incombe aux chercheurs d’informer le Comité d’Ethique du suivi des études entreprises (arrêt, publications, SUSAR, …). </w:t>
      </w:r>
      <w:bookmarkStart w:id="0" w:name="_GoBack"/>
      <w:bookmarkEnd w:id="0"/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Aucun participant ne peut être inclus dans une </w:t>
      </w:r>
      <w:r w:rsidR="008D5B8A" w:rsidRPr="003440C0">
        <w:rPr>
          <w:rFonts w:ascii="Helvetica" w:hAnsi="Helvetica"/>
          <w:i/>
          <w:sz w:val="18"/>
          <w:szCs w:val="18"/>
        </w:rPr>
        <w:t>expérimentation</w:t>
      </w:r>
      <w:r w:rsidRPr="003440C0">
        <w:rPr>
          <w:rFonts w:ascii="Helvetica" w:hAnsi="Helvetica"/>
          <w:i/>
          <w:sz w:val="18"/>
          <w:szCs w:val="18"/>
        </w:rPr>
        <w:t xml:space="preserve"> avant que le Comité d’Ethique n’ait donné son avis favorable écrit au projet. </w:t>
      </w:r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Le Comité d’Ethique déclare qu’il est composé et exerce ses activités d’une manière conforme aux bonnes pratiques </w:t>
      </w:r>
      <w:r w:rsidR="0096615A">
        <w:rPr>
          <w:rFonts w:ascii="Helvetica" w:hAnsi="Helvetica"/>
          <w:i/>
          <w:sz w:val="18"/>
          <w:szCs w:val="18"/>
        </w:rPr>
        <w:t>de la recherche et</w:t>
      </w:r>
      <w:r w:rsidRPr="003440C0">
        <w:rPr>
          <w:rFonts w:ascii="Helvetica" w:hAnsi="Helvetica"/>
          <w:i/>
          <w:sz w:val="18"/>
          <w:szCs w:val="18"/>
        </w:rPr>
        <w:t xml:space="preserve"> selon la législation en </w:t>
      </w:r>
      <w:r w:rsidR="008D5B8A" w:rsidRPr="003440C0">
        <w:rPr>
          <w:rFonts w:ascii="Helvetica" w:hAnsi="Helvetica"/>
          <w:i/>
          <w:sz w:val="18"/>
          <w:szCs w:val="18"/>
        </w:rPr>
        <w:t>vigueur</w:t>
      </w:r>
      <w:r w:rsidRPr="003440C0">
        <w:rPr>
          <w:rFonts w:ascii="Helvetica" w:hAnsi="Helvetica"/>
          <w:i/>
          <w:sz w:val="18"/>
          <w:szCs w:val="18"/>
        </w:rPr>
        <w:t xml:space="preserve">. </w:t>
      </w:r>
    </w:p>
    <w:p w:rsidR="00F041FA" w:rsidRDefault="00F041FA" w:rsidP="002732E9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041FA" w:rsidTr="00F041FA">
        <w:tc>
          <w:tcPr>
            <w:tcW w:w="9210" w:type="dxa"/>
            <w:shd w:val="clear" w:color="auto" w:fill="D9D9D9" w:themeFill="background1" w:themeFillShade="D9"/>
          </w:tcPr>
          <w:p w:rsidR="00F041FA" w:rsidRDefault="00F041FA" w:rsidP="00F041FA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F041FA" w:rsidTr="00570394">
        <w:tc>
          <w:tcPr>
            <w:tcW w:w="9210" w:type="dxa"/>
            <w:vAlign w:val="center"/>
          </w:tcPr>
          <w:p w:rsidR="00F041FA" w:rsidRPr="00570394" w:rsidRDefault="00570394" w:rsidP="00570394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570394">
              <w:rPr>
                <w:rFonts w:ascii="Helvetica" w:hAnsi="Helvetica"/>
                <w:b/>
                <w:sz w:val="20"/>
                <w:szCs w:val="20"/>
              </w:rPr>
              <w:t xml:space="preserve">Date de réception du dossier complet : </w:t>
            </w:r>
          </w:p>
        </w:tc>
      </w:tr>
      <w:tr w:rsidR="00F041FA" w:rsidTr="00F041FA">
        <w:tc>
          <w:tcPr>
            <w:tcW w:w="9210" w:type="dxa"/>
          </w:tcPr>
          <w:p w:rsidR="00F041FA" w:rsidRDefault="00423F96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048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F2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72F23" w:rsidRPr="00672F23">
              <w:rPr>
                <w:rFonts w:ascii="Helvetica" w:hAnsi="Helvetica"/>
                <w:b/>
                <w:sz w:val="20"/>
                <w:szCs w:val="20"/>
              </w:rPr>
              <w:t>Soumission valide</w:t>
            </w:r>
          </w:p>
          <w:p w:rsidR="00672F23" w:rsidRDefault="00672F23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 de la réunion du Comité d’Ethique :</w:t>
            </w:r>
          </w:p>
          <w:p w:rsidR="00672F23" w:rsidRDefault="00672F23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70394" w:rsidTr="00F041FA">
        <w:tc>
          <w:tcPr>
            <w:tcW w:w="9210" w:type="dxa"/>
          </w:tcPr>
          <w:p w:rsidR="00672F23" w:rsidRDefault="00423F96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5039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F2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72F23">
              <w:rPr>
                <w:rFonts w:ascii="Helvetica" w:hAnsi="Helvetica"/>
                <w:b/>
                <w:sz w:val="20"/>
                <w:szCs w:val="20"/>
              </w:rPr>
              <w:t xml:space="preserve">Soumission non valide </w:t>
            </w:r>
          </w:p>
          <w:p w:rsidR="00672F23" w:rsidRDefault="00672F23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ocuments manquants : </w:t>
            </w: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570394" w:rsidRDefault="00570394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D2BCA" w:rsidRDefault="009D2BCA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D2BCA" w:rsidRDefault="009D2BCA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D2BCA" w:rsidRDefault="009D2BCA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70394" w:rsidTr="00196ACD">
        <w:tc>
          <w:tcPr>
            <w:tcW w:w="9210" w:type="dxa"/>
            <w:vAlign w:val="center"/>
          </w:tcPr>
          <w:p w:rsidR="00570394" w:rsidRPr="00196ACD" w:rsidRDefault="00196ACD" w:rsidP="00196ACD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196ACD">
              <w:rPr>
                <w:rFonts w:ascii="Helvetica" w:hAnsi="Helvetica"/>
                <w:b/>
                <w:sz w:val="20"/>
                <w:szCs w:val="20"/>
              </w:rPr>
              <w:t>Signature du/de la Président(e) ou délégué(e) :</w:t>
            </w: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041FA" w:rsidRPr="00F041FA" w:rsidRDefault="00F041FA" w:rsidP="002732E9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F041FA" w:rsidRPr="00F041FA" w:rsidRDefault="00F041FA" w:rsidP="002732E9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130685" w:rsidRPr="00130685" w:rsidRDefault="00130685" w:rsidP="00130685">
      <w:pPr>
        <w:jc w:val="center"/>
        <w:rPr>
          <w:rFonts w:ascii="Helvetica" w:hAnsi="Helvetica"/>
          <w:sz w:val="18"/>
          <w:szCs w:val="18"/>
        </w:rPr>
      </w:pPr>
    </w:p>
    <w:p w:rsidR="005D4B73" w:rsidRPr="005D4B73" w:rsidRDefault="005D4B73" w:rsidP="005D4B73">
      <w:pPr>
        <w:tabs>
          <w:tab w:val="left" w:pos="2670"/>
        </w:tabs>
        <w:spacing w:before="60" w:after="60"/>
        <w:rPr>
          <w:rFonts w:ascii="Helvetica" w:hAnsi="Helvetica"/>
          <w:sz w:val="18"/>
          <w:szCs w:val="18"/>
        </w:rPr>
      </w:pPr>
    </w:p>
    <w:p w:rsidR="005D4B73" w:rsidRDefault="005D4B73" w:rsidP="0013068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1560"/>
        <w:textAlignment w:val="baseline"/>
        <w:rPr>
          <w:rFonts w:ascii="Helvetica" w:hAnsi="Helvetica"/>
          <w:b/>
          <w:sz w:val="24"/>
        </w:rPr>
      </w:pPr>
    </w:p>
    <w:p w:rsidR="00B427A6" w:rsidRPr="00C25E90" w:rsidRDefault="00B427A6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sectPr w:rsidR="00B427A6" w:rsidRPr="00C25E90" w:rsidSect="00C25E90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20" w:rsidRDefault="00847820" w:rsidP="004436B5">
      <w:pPr>
        <w:spacing w:after="0" w:line="240" w:lineRule="auto"/>
      </w:pPr>
      <w:r>
        <w:separator/>
      </w:r>
    </w:p>
  </w:endnote>
  <w:endnote w:type="continuationSeparator" w:id="0">
    <w:p w:rsidR="00847820" w:rsidRDefault="00847820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20" w:rsidRDefault="00847820" w:rsidP="004436B5">
      <w:pPr>
        <w:spacing w:after="0" w:line="240" w:lineRule="auto"/>
      </w:pPr>
      <w:r>
        <w:separator/>
      </w:r>
    </w:p>
  </w:footnote>
  <w:footnote w:type="continuationSeparator" w:id="0">
    <w:p w:rsidR="00847820" w:rsidRDefault="00847820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8D5B8A" w:rsidRPr="0034655E" w:rsidTr="00EE0028">
      <w:tc>
        <w:tcPr>
          <w:tcW w:w="5528" w:type="dxa"/>
        </w:tcPr>
        <w:p w:rsidR="008D5B8A" w:rsidRPr="0034655E" w:rsidRDefault="008D5B8A" w:rsidP="00834CBE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oumission </w:t>
          </w:r>
          <w:r w:rsidR="00834CBE">
            <w:rPr>
              <w:sz w:val="18"/>
              <w:szCs w:val="18"/>
            </w:rPr>
            <w:t>TFE</w:t>
          </w:r>
          <w:r>
            <w:rPr>
              <w:sz w:val="18"/>
              <w:szCs w:val="18"/>
            </w:rPr>
            <w:t>__AOR</w:t>
          </w:r>
        </w:p>
      </w:tc>
      <w:tc>
        <w:tcPr>
          <w:tcW w:w="2119" w:type="dxa"/>
        </w:tcPr>
        <w:p w:rsidR="008D5B8A" w:rsidRPr="0034655E" w:rsidRDefault="00834CBE" w:rsidP="008D5B8A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3</w:t>
          </w:r>
        </w:p>
      </w:tc>
    </w:tr>
    <w:tr w:rsidR="008D5B8A" w:rsidRPr="0034655E" w:rsidTr="00EE0028">
      <w:tc>
        <w:tcPr>
          <w:tcW w:w="5528" w:type="dxa"/>
        </w:tcPr>
        <w:p w:rsidR="008D5B8A" w:rsidRPr="0034655E" w:rsidRDefault="008D5B8A" w:rsidP="008D5B8A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8D5B8A" w:rsidRPr="0034655E" w:rsidRDefault="008D5B8A" w:rsidP="00423F96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 </w:t>
          </w:r>
          <w:r w:rsidR="00423F96">
            <w:rPr>
              <w:sz w:val="18"/>
              <w:szCs w:val="18"/>
            </w:rPr>
            <w:t>27-06-2021</w:t>
          </w:r>
        </w:p>
      </w:tc>
    </w:tr>
    <w:tr w:rsidR="005D4B73" w:rsidRPr="0034655E" w:rsidTr="00EE0028">
      <w:trPr>
        <w:trHeight w:val="80"/>
      </w:trPr>
      <w:tc>
        <w:tcPr>
          <w:tcW w:w="5528" w:type="dxa"/>
        </w:tcPr>
        <w:p w:rsidR="005D4B73" w:rsidRPr="00B22AB3" w:rsidRDefault="009E6D99" w:rsidP="005D4B73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2</w:t>
          </w:r>
          <w:r w:rsidR="005D4B73">
            <w:rPr>
              <w:b/>
              <w:sz w:val="18"/>
              <w:szCs w:val="18"/>
            </w:rPr>
            <w:t>1</w:t>
          </w:r>
        </w:p>
      </w:tc>
      <w:tc>
        <w:tcPr>
          <w:tcW w:w="2119" w:type="dxa"/>
        </w:tcPr>
        <w:sdt>
          <w:sdtPr>
            <w:rPr>
              <w:sz w:val="18"/>
              <w:szCs w:val="18"/>
            </w:rPr>
            <w:id w:val="3559872"/>
            <w:docPartObj>
              <w:docPartGallery w:val="Page Numbers (Top of Page)"/>
              <w:docPartUnique/>
            </w:docPartObj>
          </w:sdtPr>
          <w:sdtEndPr/>
          <w:sdtContent>
            <w:p w:rsidR="005D4B73" w:rsidRPr="005D4B73" w:rsidRDefault="005D4B73" w:rsidP="005D4B73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5D4B73">
                <w:rPr>
                  <w:sz w:val="18"/>
                  <w:szCs w:val="18"/>
                  <w:lang w:val="fr-FR"/>
                </w:rPr>
                <w:t xml:space="preserve">Page </w: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D4B73">
                <w:rPr>
                  <w:b/>
                  <w:bCs/>
                  <w:sz w:val="18"/>
                  <w:szCs w:val="18"/>
                </w:rPr>
                <w:instrText>PAGE</w:instrTex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423F96">
                <w:rPr>
                  <w:b/>
                  <w:bCs/>
                  <w:noProof/>
                  <w:sz w:val="18"/>
                  <w:szCs w:val="18"/>
                </w:rPr>
                <w:t>2</w: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5D4B73">
                <w:rPr>
                  <w:sz w:val="18"/>
                  <w:szCs w:val="18"/>
                  <w:lang w:val="fr-FR"/>
                </w:rPr>
                <w:t xml:space="preserve"> sur </w: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D4B73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423F96">
                <w:rPr>
                  <w:b/>
                  <w:bCs/>
                  <w:noProof/>
                  <w:sz w:val="18"/>
                  <w:szCs w:val="18"/>
                </w:rPr>
                <w:t>2</w: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:rsidR="005D4B73" w:rsidRPr="005D4B73" w:rsidRDefault="005D4B73" w:rsidP="005D4B73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:rsidR="008D5B8A" w:rsidRDefault="008D5B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130685" w:rsidRPr="0034655E" w:rsidTr="00130685">
      <w:tc>
        <w:tcPr>
          <w:tcW w:w="5528" w:type="dxa"/>
        </w:tcPr>
        <w:p w:rsidR="00130685" w:rsidRPr="0034655E" w:rsidRDefault="00B22AB3" w:rsidP="00834CBE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oumission </w:t>
          </w:r>
          <w:r w:rsidR="00834CBE">
            <w:rPr>
              <w:sz w:val="18"/>
              <w:szCs w:val="18"/>
            </w:rPr>
            <w:t>TFE</w:t>
          </w:r>
          <w:r>
            <w:rPr>
              <w:sz w:val="18"/>
              <w:szCs w:val="18"/>
            </w:rPr>
            <w:t>__</w:t>
          </w:r>
          <w:r w:rsidR="007C1B59">
            <w:rPr>
              <w:sz w:val="18"/>
              <w:szCs w:val="18"/>
            </w:rPr>
            <w:t>AOR</w:t>
          </w:r>
        </w:p>
      </w:tc>
      <w:tc>
        <w:tcPr>
          <w:tcW w:w="2119" w:type="dxa"/>
        </w:tcPr>
        <w:p w:rsidR="00834CBE" w:rsidRPr="0034655E" w:rsidRDefault="00130685" w:rsidP="00834CBE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834CBE">
            <w:rPr>
              <w:sz w:val="18"/>
              <w:szCs w:val="18"/>
            </w:rPr>
            <w:t>ersion 03</w:t>
          </w:r>
        </w:p>
      </w:tc>
    </w:tr>
    <w:tr w:rsidR="00130685" w:rsidRPr="0034655E" w:rsidTr="00130685">
      <w:tc>
        <w:tcPr>
          <w:tcW w:w="5528" w:type="dxa"/>
        </w:tcPr>
        <w:p w:rsidR="00130685" w:rsidRPr="0034655E" w:rsidRDefault="00130685" w:rsidP="00130685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130685" w:rsidRPr="0034655E" w:rsidRDefault="00130685" w:rsidP="0096615A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</w:t>
          </w:r>
          <w:r w:rsidR="007C1B59">
            <w:rPr>
              <w:sz w:val="18"/>
              <w:szCs w:val="18"/>
            </w:rPr>
            <w:t> </w:t>
          </w:r>
          <w:r w:rsidR="0096615A">
            <w:rPr>
              <w:sz w:val="18"/>
              <w:szCs w:val="18"/>
            </w:rPr>
            <w:t>27-06-2021</w:t>
          </w:r>
        </w:p>
      </w:tc>
    </w:tr>
    <w:tr w:rsidR="00130685" w:rsidRPr="0034655E" w:rsidTr="00130685">
      <w:trPr>
        <w:trHeight w:val="80"/>
      </w:trPr>
      <w:tc>
        <w:tcPr>
          <w:tcW w:w="5528" w:type="dxa"/>
        </w:tcPr>
        <w:p w:rsidR="00130685" w:rsidRPr="005D4B73" w:rsidRDefault="005D4B73" w:rsidP="00834CBE">
          <w:pPr>
            <w:pStyle w:val="En-tte"/>
            <w:jc w:val="center"/>
            <w:rPr>
              <w:b/>
              <w:sz w:val="18"/>
              <w:szCs w:val="18"/>
            </w:rPr>
          </w:pPr>
          <w:r w:rsidRPr="005D4B73">
            <w:rPr>
              <w:b/>
              <w:sz w:val="18"/>
              <w:szCs w:val="18"/>
            </w:rPr>
            <w:t>CEth-DO-0</w:t>
          </w:r>
          <w:r w:rsidR="00834CBE">
            <w:rPr>
              <w:b/>
              <w:sz w:val="18"/>
              <w:szCs w:val="18"/>
            </w:rPr>
            <w:t>21</w:t>
          </w:r>
        </w:p>
      </w:tc>
      <w:tc>
        <w:tcPr>
          <w:tcW w:w="2119" w:type="dxa"/>
        </w:tcPr>
        <w:sdt>
          <w:sdtPr>
            <w:rPr>
              <w:sz w:val="18"/>
              <w:szCs w:val="18"/>
            </w:rPr>
            <w:id w:val="673924340"/>
            <w:docPartObj>
              <w:docPartGallery w:val="Page Numbers (Top of Page)"/>
              <w:docPartUnique/>
            </w:docPartObj>
          </w:sdtPr>
          <w:sdtEndPr/>
          <w:sdtContent>
            <w:p w:rsidR="005D4B73" w:rsidRPr="005D4B73" w:rsidRDefault="005D4B73" w:rsidP="005D4B73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5D4B73">
                <w:rPr>
                  <w:sz w:val="18"/>
                  <w:szCs w:val="18"/>
                  <w:lang w:val="fr-FR"/>
                </w:rPr>
                <w:t xml:space="preserve">Page </w: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D4B73">
                <w:rPr>
                  <w:b/>
                  <w:bCs/>
                  <w:sz w:val="18"/>
                  <w:szCs w:val="18"/>
                </w:rPr>
                <w:instrText>PAGE</w:instrTex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423F96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5D4B73">
                <w:rPr>
                  <w:sz w:val="18"/>
                  <w:szCs w:val="18"/>
                  <w:lang w:val="fr-FR"/>
                </w:rPr>
                <w:t xml:space="preserve"> sur </w: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D4B73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423F96">
                <w:rPr>
                  <w:b/>
                  <w:bCs/>
                  <w:noProof/>
                  <w:sz w:val="18"/>
                  <w:szCs w:val="18"/>
                </w:rPr>
                <w:t>2</w:t>
              </w:r>
              <w:r w:rsidRPr="005D4B73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:rsidR="00130685" w:rsidRPr="005D4B73" w:rsidRDefault="00130685" w:rsidP="008D5B8A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5D4B73" w:rsidRPr="0034655E" w:rsidTr="00130685">
      <w:trPr>
        <w:trHeight w:val="80"/>
      </w:trPr>
      <w:tc>
        <w:tcPr>
          <w:tcW w:w="5528" w:type="dxa"/>
        </w:tcPr>
        <w:p w:rsidR="005D4B73" w:rsidRPr="005D4B73" w:rsidRDefault="005D4B73" w:rsidP="005D4B73">
          <w:pPr>
            <w:pStyle w:val="En-tte"/>
            <w:rPr>
              <w:b/>
              <w:sz w:val="18"/>
              <w:szCs w:val="18"/>
            </w:rPr>
          </w:pPr>
        </w:p>
      </w:tc>
      <w:tc>
        <w:tcPr>
          <w:tcW w:w="2119" w:type="dxa"/>
        </w:tcPr>
        <w:p w:rsidR="005D4B73" w:rsidRPr="005D4B73" w:rsidRDefault="005D4B73" w:rsidP="005D4B73">
          <w:pPr>
            <w:pStyle w:val="En-tte"/>
            <w:jc w:val="center"/>
            <w:rPr>
              <w:sz w:val="18"/>
              <w:szCs w:val="18"/>
              <w:lang w:val="fr-FR"/>
            </w:rPr>
          </w:pPr>
        </w:p>
      </w:tc>
    </w:tr>
  </w:tbl>
  <w:p w:rsidR="009B0808" w:rsidRDefault="00130685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6192" behindDoc="1" locked="0" layoutInCell="1" allowOverlap="1" wp14:anchorId="5EFAE919" wp14:editId="5ACD4FAE">
          <wp:simplePos x="0" y="0"/>
          <wp:positionH relativeFrom="margin">
            <wp:posOffset>-812800</wp:posOffset>
          </wp:positionH>
          <wp:positionV relativeFrom="paragraph">
            <wp:posOffset>-1021715</wp:posOffset>
          </wp:positionV>
          <wp:extent cx="7395042" cy="10458299"/>
          <wp:effectExtent l="0" t="0" r="0" b="63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042" cy="104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149"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7699C2" wp14:editId="0DF56F43">
              <wp:simplePos x="0" y="0"/>
              <wp:positionH relativeFrom="column">
                <wp:posOffset>-805180</wp:posOffset>
              </wp:positionH>
              <wp:positionV relativeFrom="paragraph">
                <wp:posOffset>1378585</wp:posOffset>
              </wp:positionV>
              <wp:extent cx="1562100" cy="65817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58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proofErr w:type="gram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 :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5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Gillard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L (présidente)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Hubert F (vice-présidente)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haron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ujardin L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Navez M-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cu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deville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D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:rsidR="00344149" w:rsidRP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344149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.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Swartenbroekx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V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Dr Van D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Vyvere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e Van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Gyseghem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J-M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Camberlin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emaret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I.</w:t>
                          </w:r>
                        </w:p>
                        <w:p w:rsidR="00D35610" w:rsidRDefault="00D35610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Genett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699C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3.4pt;margin-top:108.55pt;width:123pt;height:5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" filled="f" stroked="f" strokeweight=".5pt">
              <v:textbox>
                <w:txbxContent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proofErr w:type="gram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e-mail</w:t>
                    </w:r>
                    <w:proofErr w:type="gram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 : </w:t>
                    </w:r>
                    <w:hyperlink r:id="rId3" w:history="1">
                      <w:r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5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Gillard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L (présidente)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Hubert F (vice-présidente)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haron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ujardin L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Navez M-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cu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deville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D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:rsidR="00344149" w:rsidRP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344149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.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Swartenbroekx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V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Dr Van D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Vyvere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e Van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Gyseghem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J-M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Camberlin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emaret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I.</w:t>
                    </w:r>
                  </w:p>
                  <w:p w:rsidR="00D35610" w:rsidRDefault="00D35610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Genett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B5"/>
    <w:rsid w:val="000D05B3"/>
    <w:rsid w:val="001045D1"/>
    <w:rsid w:val="00130685"/>
    <w:rsid w:val="00167CD1"/>
    <w:rsid w:val="00196ACD"/>
    <w:rsid w:val="001E233C"/>
    <w:rsid w:val="002732E9"/>
    <w:rsid w:val="003440C0"/>
    <w:rsid w:val="00344149"/>
    <w:rsid w:val="00374029"/>
    <w:rsid w:val="00411884"/>
    <w:rsid w:val="00423F96"/>
    <w:rsid w:val="004436B5"/>
    <w:rsid w:val="004E555F"/>
    <w:rsid w:val="00524D6C"/>
    <w:rsid w:val="00531A1E"/>
    <w:rsid w:val="00570394"/>
    <w:rsid w:val="005C0803"/>
    <w:rsid w:val="005D4B73"/>
    <w:rsid w:val="00672F23"/>
    <w:rsid w:val="00731E01"/>
    <w:rsid w:val="007C1B59"/>
    <w:rsid w:val="00834CBE"/>
    <w:rsid w:val="00847820"/>
    <w:rsid w:val="00885B19"/>
    <w:rsid w:val="008D5B8A"/>
    <w:rsid w:val="00913DC0"/>
    <w:rsid w:val="00921FA3"/>
    <w:rsid w:val="009371DF"/>
    <w:rsid w:val="00951A98"/>
    <w:rsid w:val="0096615A"/>
    <w:rsid w:val="009B0808"/>
    <w:rsid w:val="009D2BCA"/>
    <w:rsid w:val="009E6D99"/>
    <w:rsid w:val="00A3218C"/>
    <w:rsid w:val="00A32740"/>
    <w:rsid w:val="00A81D7D"/>
    <w:rsid w:val="00A972CE"/>
    <w:rsid w:val="00B22AB3"/>
    <w:rsid w:val="00B25AB7"/>
    <w:rsid w:val="00B30651"/>
    <w:rsid w:val="00B427A6"/>
    <w:rsid w:val="00BE6280"/>
    <w:rsid w:val="00C25E90"/>
    <w:rsid w:val="00D35610"/>
    <w:rsid w:val="00DC4AD7"/>
    <w:rsid w:val="00F041FA"/>
    <w:rsid w:val="00F310E7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89C1200-AAB2-4F45-AC41-EC549B0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semiHidden/>
    <w:unhideWhenUsed/>
    <w:rsid w:val="0034414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4149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3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6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6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068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E6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cbef15d9dd044f0cabe8c91d540aa11f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311cc655f9e44bd59eeed08099207c5e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E88F-59D6-4E90-BBE2-D50A069FD9A1}">
  <ds:schemaRefs>
    <ds:schemaRef ds:uri="1b51e571-2cf3-4bad-b74c-e9679bd1fd4a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057DD4-97C0-45C7-B5D7-E8B38B6FDB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6AD3B5-FC36-4E6A-88E2-B8EF5CDA2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42A2B-DE83-4145-9CBD-E7BE8189EF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EF15F9-0A8E-4F26-82E3-263091C4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MARLET Coralie</cp:lastModifiedBy>
  <cp:revision>41</cp:revision>
  <dcterms:created xsi:type="dcterms:W3CDTF">2015-01-26T15:17:00Z</dcterms:created>
  <dcterms:modified xsi:type="dcterms:W3CDTF">2021-07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